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9CB3C" w14:textId="77777777" w:rsidR="009B1A7D" w:rsidRPr="009B1A7D" w:rsidRDefault="006C3E4E" w:rsidP="00BA5E8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1A7D">
        <w:rPr>
          <w:rFonts w:ascii="Times New Roman" w:hAnsi="Times New Roman" w:cs="Times New Roman"/>
          <w:b/>
          <w:sz w:val="30"/>
          <w:szCs w:val="30"/>
        </w:rPr>
        <w:t xml:space="preserve">ПРОГРАММА </w:t>
      </w:r>
    </w:p>
    <w:p w14:paraId="1DD1B079" w14:textId="77777777" w:rsidR="009B1A7D" w:rsidRPr="009B1A7D" w:rsidRDefault="006C3E4E" w:rsidP="00BA5E8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1A7D">
        <w:rPr>
          <w:rFonts w:ascii="Times New Roman" w:hAnsi="Times New Roman" w:cs="Times New Roman"/>
          <w:b/>
          <w:sz w:val="30"/>
          <w:szCs w:val="30"/>
        </w:rPr>
        <w:t xml:space="preserve">КАНДИДАТА В ДЕПУТАТЫ ГРОДНЕНСКОГО ОБЛАСТНОГО СОВЕТА ДЕПУТАТОВ </w:t>
      </w:r>
    </w:p>
    <w:p w14:paraId="25445353" w14:textId="69B69DD4" w:rsidR="006C3E4E" w:rsidRPr="009B1A7D" w:rsidRDefault="006C3E4E" w:rsidP="00BA5E8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1A7D">
        <w:rPr>
          <w:rFonts w:ascii="Times New Roman" w:hAnsi="Times New Roman" w:cs="Times New Roman"/>
          <w:b/>
          <w:sz w:val="30"/>
          <w:szCs w:val="30"/>
        </w:rPr>
        <w:t>ПО ВРУБЛЕВСКОМУ ИЗБИ</w:t>
      </w:r>
      <w:bookmarkStart w:id="0" w:name="_GoBack"/>
      <w:bookmarkEnd w:id="0"/>
      <w:r w:rsidRPr="009B1A7D">
        <w:rPr>
          <w:rFonts w:ascii="Times New Roman" w:hAnsi="Times New Roman" w:cs="Times New Roman"/>
          <w:b/>
          <w:sz w:val="30"/>
          <w:szCs w:val="30"/>
        </w:rPr>
        <w:t>РАТЕЛЬНОМУ ОКРУГУ № 18</w:t>
      </w:r>
    </w:p>
    <w:p w14:paraId="76C81294" w14:textId="77777777" w:rsidR="00223FC1" w:rsidRPr="009B1A7D" w:rsidRDefault="00223FC1" w:rsidP="00BA5E8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D6F2522" w14:textId="45868228" w:rsidR="006C3E4E" w:rsidRPr="009B1A7D" w:rsidRDefault="006C3E4E" w:rsidP="00BA5E8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1A7D">
        <w:rPr>
          <w:rFonts w:ascii="Times New Roman" w:hAnsi="Times New Roman" w:cs="Times New Roman"/>
          <w:b/>
          <w:sz w:val="30"/>
          <w:szCs w:val="30"/>
        </w:rPr>
        <w:t>ЯНУШКО АНДРЕЯ ВЯЧЕСЛАВОВИЧА</w:t>
      </w:r>
    </w:p>
    <w:p w14:paraId="787D3786" w14:textId="77777777" w:rsidR="00223FC1" w:rsidRDefault="00223FC1" w:rsidP="00BA5E8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FFFC677" w14:textId="62A2EA19" w:rsidR="00B20E5E" w:rsidRPr="00AB76AD" w:rsidRDefault="009B1A7D" w:rsidP="00AB76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</w:pPr>
      <w:r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Родился 27 марта 1975 года</w:t>
      </w:r>
      <w:r w:rsidR="00286313"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в г. Минске в семье врачей. В 1998 году закончил Минский ордена Трудового Красного Знамени государственный медицинский институт. Кандидат медицинских наук, доцент. Автор 2 патентов и более 100 научных работ. В Гродно начал свою трудовую деятельность с 2014 года в должности заместителя главного врача по кардиохирургии Гродненского кардиоцентра. С ноября 2016 года по настоящее время работа</w:t>
      </w:r>
      <w:r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ю</w:t>
      </w:r>
      <w:r w:rsidR="00286313"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 главным врачом кардиоцентра.</w:t>
      </w:r>
      <w:r w:rsidR="00286313" w:rsidRPr="00AB76AD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</w:t>
      </w:r>
      <w:r w:rsidR="00B20E5E" w:rsidRPr="00AB76AD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За многолетний добросовестный труд в системе здравоохранения и вклад в становление кардиологической службы неоднократно поощрялся почетными грамотами и благодарностями вышестоящих органов, а также по предыдущему месту работы (Республиканский научно-практический центр «Кардиология» г. Минска). Явля</w:t>
      </w:r>
      <w:r w:rsidRPr="00AB76AD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>юсь</w:t>
      </w:r>
      <w:r w:rsidR="00B20E5E" w:rsidRPr="00AB76AD">
        <w:rPr>
          <w:rFonts w:ascii="Times New Roman" w:eastAsia="Times New Roman" w:hAnsi="Times New Roman" w:cs="Times New Roman"/>
          <w:kern w:val="0"/>
          <w:sz w:val="30"/>
          <w:szCs w:val="30"/>
          <w:lang w:eastAsia="ru-RU"/>
          <w14:ligatures w14:val="none"/>
        </w:rPr>
        <w:t xml:space="preserve"> лауреатом 1 степени конкурса «Врач года Республики Беларусь 2015» в номинации «врач-хирург», лауреатом конкурса «Человек года Гродненщины 2015». Награжден знаком Министерства здравоохранения Республики Беларусь «Отличник здравоохранения Республики Беларусь», медалью «За трудовые заслуги».</w:t>
      </w:r>
    </w:p>
    <w:p w14:paraId="593B8C66" w14:textId="77777777" w:rsidR="00AB76AD" w:rsidRDefault="00AB76AD" w:rsidP="00AB76A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D2C4BCA" w14:textId="574A5213" w:rsidR="00FD3CAE" w:rsidRPr="00AB76AD" w:rsidRDefault="00D663B9" w:rsidP="00AB76A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B76AD">
        <w:rPr>
          <w:rFonts w:ascii="Times New Roman" w:hAnsi="Times New Roman" w:cs="Times New Roman"/>
          <w:b/>
          <w:sz w:val="30"/>
          <w:szCs w:val="30"/>
        </w:rPr>
        <w:t>Уважаемые жители нашего прекрасного города Гродно!!!</w:t>
      </w:r>
    </w:p>
    <w:p w14:paraId="46AB70D2" w14:textId="1FE03734" w:rsidR="006C3E4E" w:rsidRPr="00AB76AD" w:rsidRDefault="00D663B9" w:rsidP="00AB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B76AD">
        <w:rPr>
          <w:rFonts w:ascii="Times New Roman" w:hAnsi="Times New Roman" w:cs="Times New Roman"/>
          <w:sz w:val="30"/>
          <w:szCs w:val="30"/>
        </w:rPr>
        <w:t>Когда Вы поставили свои подписи в поддержку моей кандидатуры, Вы оказали мне доверие</w:t>
      </w:r>
      <w:r w:rsidR="006C3E4E" w:rsidRPr="00AB76AD">
        <w:rPr>
          <w:rFonts w:ascii="Times New Roman" w:hAnsi="Times New Roman" w:cs="Times New Roman"/>
          <w:sz w:val="30"/>
          <w:szCs w:val="30"/>
        </w:rPr>
        <w:t>,</w:t>
      </w:r>
      <w:r w:rsidRPr="00AB76AD">
        <w:rPr>
          <w:rFonts w:ascii="Times New Roman" w:hAnsi="Times New Roman" w:cs="Times New Roman"/>
          <w:sz w:val="30"/>
          <w:szCs w:val="30"/>
        </w:rPr>
        <w:t xml:space="preserve"> и я Вам очень благодарен</w:t>
      </w:r>
      <w:r w:rsidR="00574CD6" w:rsidRPr="00AB76AD">
        <w:rPr>
          <w:rFonts w:ascii="Times New Roman" w:hAnsi="Times New Roman" w:cs="Times New Roman"/>
          <w:sz w:val="30"/>
          <w:szCs w:val="30"/>
        </w:rPr>
        <w:t xml:space="preserve"> за это</w:t>
      </w:r>
      <w:r w:rsidRPr="00AB76AD">
        <w:rPr>
          <w:rFonts w:ascii="Times New Roman" w:hAnsi="Times New Roman" w:cs="Times New Roman"/>
          <w:sz w:val="30"/>
          <w:szCs w:val="30"/>
        </w:rPr>
        <w:t>. Безусловно</w:t>
      </w:r>
      <w:r w:rsidR="00563E4E" w:rsidRPr="00AB76AD">
        <w:rPr>
          <w:rFonts w:ascii="Times New Roman" w:hAnsi="Times New Roman" w:cs="Times New Roman"/>
          <w:sz w:val="30"/>
          <w:szCs w:val="30"/>
        </w:rPr>
        <w:t>,</w:t>
      </w:r>
      <w:r w:rsidRPr="00AB76AD">
        <w:rPr>
          <w:rFonts w:ascii="Times New Roman" w:hAnsi="Times New Roman" w:cs="Times New Roman"/>
          <w:sz w:val="30"/>
          <w:szCs w:val="30"/>
        </w:rPr>
        <w:t xml:space="preserve"> я так же рассчитываю на </w:t>
      </w:r>
      <w:r w:rsidR="00563E4E" w:rsidRPr="00AB76AD">
        <w:rPr>
          <w:rFonts w:ascii="Times New Roman" w:hAnsi="Times New Roman" w:cs="Times New Roman"/>
          <w:sz w:val="30"/>
          <w:szCs w:val="30"/>
        </w:rPr>
        <w:t>ваши голоса</w:t>
      </w:r>
      <w:r w:rsidRPr="00AB76AD">
        <w:rPr>
          <w:rFonts w:ascii="Times New Roman" w:hAnsi="Times New Roman" w:cs="Times New Roman"/>
          <w:sz w:val="30"/>
          <w:szCs w:val="30"/>
        </w:rPr>
        <w:t xml:space="preserve"> и во время выборов.</w:t>
      </w:r>
    </w:p>
    <w:p w14:paraId="4E42A2B4" w14:textId="3A1403DA" w:rsidR="00D663B9" w:rsidRPr="00AB76AD" w:rsidRDefault="00D663B9" w:rsidP="00AB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B76AD">
        <w:rPr>
          <w:rFonts w:ascii="Times New Roman" w:hAnsi="Times New Roman" w:cs="Times New Roman"/>
          <w:sz w:val="30"/>
          <w:szCs w:val="30"/>
        </w:rPr>
        <w:t>Со своей стороны</w:t>
      </w:r>
      <w:proofErr w:type="gramEnd"/>
      <w:r w:rsidRPr="00AB76AD">
        <w:rPr>
          <w:rFonts w:ascii="Times New Roman" w:hAnsi="Times New Roman" w:cs="Times New Roman"/>
          <w:sz w:val="30"/>
          <w:szCs w:val="30"/>
        </w:rPr>
        <w:t xml:space="preserve"> обещаю оправдать Ваше доверие и выполнить все обязательства, которые в случае</w:t>
      </w:r>
      <w:r w:rsidR="00574CD6" w:rsidRPr="00AB76AD">
        <w:rPr>
          <w:rFonts w:ascii="Times New Roman" w:hAnsi="Times New Roman" w:cs="Times New Roman"/>
          <w:sz w:val="30"/>
          <w:szCs w:val="30"/>
        </w:rPr>
        <w:t xml:space="preserve"> </w:t>
      </w:r>
      <w:r w:rsidRPr="00AB76AD">
        <w:rPr>
          <w:rFonts w:ascii="Times New Roman" w:hAnsi="Times New Roman" w:cs="Times New Roman"/>
          <w:sz w:val="30"/>
          <w:szCs w:val="30"/>
        </w:rPr>
        <w:t>моего избрания</w:t>
      </w:r>
      <w:r w:rsidR="00223DBA" w:rsidRPr="00AB76AD">
        <w:rPr>
          <w:rFonts w:ascii="Times New Roman" w:hAnsi="Times New Roman" w:cs="Times New Roman"/>
          <w:sz w:val="30"/>
          <w:szCs w:val="30"/>
        </w:rPr>
        <w:t>,</w:t>
      </w:r>
      <w:r w:rsidRPr="00AB76AD">
        <w:rPr>
          <w:rFonts w:ascii="Times New Roman" w:hAnsi="Times New Roman" w:cs="Times New Roman"/>
          <w:sz w:val="30"/>
          <w:szCs w:val="30"/>
        </w:rPr>
        <w:t xml:space="preserve"> будут на меня возложены.</w:t>
      </w:r>
    </w:p>
    <w:p w14:paraId="67967DB4" w14:textId="1EFBA8B6" w:rsidR="00795D7E" w:rsidRPr="00AB76AD" w:rsidRDefault="00286313" w:rsidP="00AB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B76AD">
        <w:rPr>
          <w:rFonts w:ascii="Times New Roman" w:hAnsi="Times New Roman" w:cs="Times New Roman"/>
          <w:sz w:val="30"/>
          <w:szCs w:val="30"/>
        </w:rPr>
        <w:t>В</w:t>
      </w:r>
      <w:r w:rsidR="00D663B9" w:rsidRPr="00AB76AD">
        <w:rPr>
          <w:rFonts w:ascii="Times New Roman" w:hAnsi="Times New Roman" w:cs="Times New Roman"/>
          <w:sz w:val="30"/>
          <w:szCs w:val="30"/>
        </w:rPr>
        <w:t xml:space="preserve">ыполнение </w:t>
      </w:r>
      <w:r w:rsidRPr="00AB76AD">
        <w:rPr>
          <w:rFonts w:ascii="Times New Roman" w:hAnsi="Times New Roman" w:cs="Times New Roman"/>
          <w:sz w:val="30"/>
          <w:szCs w:val="30"/>
        </w:rPr>
        <w:t>обязательств не является</w:t>
      </w:r>
      <w:r w:rsidR="00D663B9" w:rsidRPr="00AB76AD">
        <w:rPr>
          <w:rFonts w:ascii="Times New Roman" w:hAnsi="Times New Roman" w:cs="Times New Roman"/>
          <w:sz w:val="30"/>
          <w:szCs w:val="30"/>
        </w:rPr>
        <w:t xml:space="preserve"> для меня чем-то новым</w:t>
      </w:r>
      <w:r w:rsidRPr="00AB76AD">
        <w:rPr>
          <w:rFonts w:ascii="Times New Roman" w:hAnsi="Times New Roman" w:cs="Times New Roman"/>
          <w:sz w:val="30"/>
          <w:szCs w:val="30"/>
        </w:rPr>
        <w:t>. К</w:t>
      </w:r>
      <w:r w:rsidR="00D663B9" w:rsidRPr="00AB76AD">
        <w:rPr>
          <w:rFonts w:ascii="Times New Roman" w:hAnsi="Times New Roman" w:cs="Times New Roman"/>
          <w:sz w:val="30"/>
          <w:szCs w:val="30"/>
        </w:rPr>
        <w:t xml:space="preserve">огда-то </w:t>
      </w:r>
      <w:r w:rsidRPr="00AB76AD">
        <w:rPr>
          <w:rFonts w:ascii="Times New Roman" w:hAnsi="Times New Roman" w:cs="Times New Roman"/>
          <w:sz w:val="30"/>
          <w:szCs w:val="30"/>
        </w:rPr>
        <w:t xml:space="preserve">я выбрал профессию врача, цель которой </w:t>
      </w:r>
      <w:r w:rsidR="009B1A7D" w:rsidRPr="00AB76AD">
        <w:rPr>
          <w:rFonts w:ascii="Times New Roman" w:hAnsi="Times New Roman" w:cs="Times New Roman"/>
          <w:sz w:val="30"/>
          <w:szCs w:val="30"/>
        </w:rPr>
        <w:t>-</w:t>
      </w:r>
      <w:r w:rsidRPr="00AB76AD">
        <w:rPr>
          <w:rFonts w:ascii="Times New Roman" w:hAnsi="Times New Roman" w:cs="Times New Roman"/>
          <w:sz w:val="30"/>
          <w:szCs w:val="30"/>
        </w:rPr>
        <w:t xml:space="preserve"> служение людям,</w:t>
      </w:r>
      <w:r w:rsidR="00D663B9" w:rsidRPr="00AB76AD">
        <w:rPr>
          <w:rFonts w:ascii="Times New Roman" w:hAnsi="Times New Roman" w:cs="Times New Roman"/>
          <w:sz w:val="30"/>
          <w:szCs w:val="30"/>
        </w:rPr>
        <w:t xml:space="preserve"> </w:t>
      </w:r>
      <w:r w:rsidRPr="00AB76AD">
        <w:rPr>
          <w:rFonts w:ascii="Times New Roman" w:hAnsi="Times New Roman" w:cs="Times New Roman"/>
          <w:sz w:val="30"/>
          <w:szCs w:val="30"/>
        </w:rPr>
        <w:t>а к</w:t>
      </w:r>
      <w:r w:rsidR="00D663B9" w:rsidRPr="00AB76AD">
        <w:rPr>
          <w:rFonts w:ascii="Times New Roman" w:hAnsi="Times New Roman" w:cs="Times New Roman"/>
          <w:sz w:val="30"/>
          <w:szCs w:val="30"/>
        </w:rPr>
        <w:t>аждый врач берет на себя серьезную ответственность за самое важное</w:t>
      </w:r>
      <w:r w:rsidRPr="00AB76AD">
        <w:rPr>
          <w:rFonts w:ascii="Times New Roman" w:hAnsi="Times New Roman" w:cs="Times New Roman"/>
          <w:sz w:val="30"/>
          <w:szCs w:val="30"/>
        </w:rPr>
        <w:t xml:space="preserve"> </w:t>
      </w:r>
      <w:r w:rsidR="00D663B9" w:rsidRPr="00AB76AD">
        <w:rPr>
          <w:rFonts w:ascii="Times New Roman" w:hAnsi="Times New Roman" w:cs="Times New Roman"/>
          <w:sz w:val="30"/>
          <w:szCs w:val="30"/>
        </w:rPr>
        <w:t>- жизнь человека</w:t>
      </w:r>
      <w:r w:rsidR="00795D7E" w:rsidRPr="00AB76AD">
        <w:rPr>
          <w:rFonts w:ascii="Times New Roman" w:hAnsi="Times New Roman" w:cs="Times New Roman"/>
          <w:sz w:val="30"/>
          <w:szCs w:val="30"/>
        </w:rPr>
        <w:t>.</w:t>
      </w:r>
      <w:r w:rsidRPr="00AB76AD">
        <w:rPr>
          <w:rFonts w:ascii="Times New Roman" w:hAnsi="Times New Roman" w:cs="Times New Roman"/>
          <w:sz w:val="30"/>
          <w:szCs w:val="30"/>
        </w:rPr>
        <w:t xml:space="preserve"> З</w:t>
      </w:r>
      <w:r w:rsidR="00795D7E" w:rsidRPr="00AB76AD">
        <w:rPr>
          <w:rFonts w:ascii="Times New Roman" w:hAnsi="Times New Roman" w:cs="Times New Roman"/>
          <w:sz w:val="30"/>
          <w:szCs w:val="30"/>
        </w:rPr>
        <w:t>доровье</w:t>
      </w:r>
      <w:r w:rsidR="006C3E4E" w:rsidRPr="00AB76AD">
        <w:rPr>
          <w:rFonts w:ascii="Times New Roman" w:hAnsi="Times New Roman" w:cs="Times New Roman"/>
          <w:sz w:val="30"/>
          <w:szCs w:val="30"/>
        </w:rPr>
        <w:t xml:space="preserve"> </w:t>
      </w:r>
      <w:r w:rsidRPr="00AB76AD">
        <w:rPr>
          <w:rFonts w:ascii="Times New Roman" w:hAnsi="Times New Roman" w:cs="Times New Roman"/>
          <w:sz w:val="30"/>
          <w:szCs w:val="30"/>
        </w:rPr>
        <w:t xml:space="preserve">- </w:t>
      </w:r>
      <w:r w:rsidR="006C3E4E" w:rsidRPr="00AB76AD">
        <w:rPr>
          <w:rFonts w:ascii="Times New Roman" w:hAnsi="Times New Roman" w:cs="Times New Roman"/>
          <w:sz w:val="30"/>
          <w:szCs w:val="30"/>
        </w:rPr>
        <w:t>это фундамент, без которого не</w:t>
      </w:r>
      <w:r w:rsidR="00795D7E" w:rsidRPr="00AB76AD">
        <w:rPr>
          <w:rFonts w:ascii="Times New Roman" w:hAnsi="Times New Roman" w:cs="Times New Roman"/>
          <w:sz w:val="30"/>
          <w:szCs w:val="30"/>
        </w:rPr>
        <w:t xml:space="preserve">возможно добиться успеха ни в одной сфере жизни. </w:t>
      </w:r>
    </w:p>
    <w:p w14:paraId="5F71880D" w14:textId="77777777" w:rsidR="009B1A7D" w:rsidRPr="00AB76AD" w:rsidRDefault="009B1A7D" w:rsidP="00AB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0B70C303" w14:textId="39107463" w:rsidR="000722DC" w:rsidRPr="00AB76AD" w:rsidRDefault="000722DC" w:rsidP="00AB76A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B76AD">
        <w:rPr>
          <w:rFonts w:ascii="Times New Roman" w:hAnsi="Times New Roman" w:cs="Times New Roman"/>
          <w:sz w:val="30"/>
          <w:szCs w:val="30"/>
        </w:rPr>
        <w:t>ГОЛОСУЯ ЗА МЕНЯ, ВЫ ВЫБИРАЕТЕ:</w:t>
      </w:r>
    </w:p>
    <w:p w14:paraId="1049F493" w14:textId="45CD180F" w:rsidR="000722DC" w:rsidRPr="00AB76AD" w:rsidRDefault="00A04F75" w:rsidP="00AB76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д</w:t>
      </w:r>
      <w:r w:rsidR="000722DC"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оступную и квалифицированную медицинскую помощь для всех;</w:t>
      </w:r>
    </w:p>
    <w:p w14:paraId="00387596" w14:textId="4BC7BE63" w:rsidR="000722DC" w:rsidRPr="00AB76AD" w:rsidRDefault="00A04F75" w:rsidP="00AB76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к</w:t>
      </w:r>
      <w:r w:rsidR="000722DC"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ачественное медицинское обслуживание для пожилых людей и ветеранов;</w:t>
      </w:r>
    </w:p>
    <w:p w14:paraId="1103A83A" w14:textId="2DA62ADB" w:rsidR="000722DC" w:rsidRPr="00AB76AD" w:rsidRDefault="00A04F75" w:rsidP="00AB76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за</w:t>
      </w:r>
      <w:r w:rsidR="000722DC"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щиту материнства и детства;</w:t>
      </w:r>
    </w:p>
    <w:p w14:paraId="54597D68" w14:textId="40D0F6A9" w:rsidR="000722DC" w:rsidRPr="00AB76AD" w:rsidRDefault="00A04F75" w:rsidP="00AB76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улучшение материально-технической базы </w:t>
      </w:r>
      <w:r w:rsidR="000722DC"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медучреждений </w:t>
      </w:r>
      <w:r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 xml:space="preserve">и оснащение их </w:t>
      </w:r>
      <w:r w:rsidR="000722DC"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современным высокотехнологичным оборудованием;</w:t>
      </w:r>
    </w:p>
    <w:p w14:paraId="082CD9CE" w14:textId="7C111774" w:rsidR="000722DC" w:rsidRPr="00AB76AD" w:rsidRDefault="00A04F75" w:rsidP="00AB76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п</w:t>
      </w:r>
      <w:r w:rsidR="000722DC"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оддержку многодетным семьям;</w:t>
      </w:r>
    </w:p>
    <w:p w14:paraId="3BAC636A" w14:textId="2A1B1370" w:rsidR="000722DC" w:rsidRPr="00AB76AD" w:rsidRDefault="00A04F75" w:rsidP="00AB76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</w:pPr>
      <w:r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lastRenderedPageBreak/>
        <w:t>п</w:t>
      </w:r>
      <w:r w:rsidR="000722DC"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оддержку людям с ограниченными физическими способностями;</w:t>
      </w:r>
    </w:p>
    <w:p w14:paraId="2CED7089" w14:textId="6C6D41E8" w:rsidR="000722DC" w:rsidRPr="00AB76AD" w:rsidRDefault="00A04F75" w:rsidP="00AB7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с</w:t>
      </w:r>
      <w:r w:rsidR="000722DC"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оздание условий для самореализации и п</w:t>
      </w:r>
      <w:r w:rsidRPr="00AB76AD">
        <w:rPr>
          <w:rFonts w:ascii="Times New Roman" w:eastAsia="Calibri" w:hAnsi="Times New Roman" w:cs="Times New Roman"/>
          <w:kern w:val="0"/>
          <w:sz w:val="30"/>
          <w:szCs w:val="30"/>
          <w14:ligatures w14:val="none"/>
        </w:rPr>
        <w:t>рофессионального роста молодежи;</w:t>
      </w:r>
    </w:p>
    <w:p w14:paraId="3B35D226" w14:textId="36865A07" w:rsidR="00BA5E8E" w:rsidRPr="00AB76AD" w:rsidRDefault="00A04F75" w:rsidP="00AB7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6AD">
        <w:rPr>
          <w:rFonts w:ascii="Times New Roman" w:hAnsi="Times New Roman" w:cs="Times New Roman"/>
          <w:sz w:val="30"/>
          <w:szCs w:val="30"/>
        </w:rPr>
        <w:t>п</w:t>
      </w:r>
      <w:r w:rsidR="000722DC" w:rsidRPr="00AB76AD">
        <w:rPr>
          <w:rFonts w:ascii="Times New Roman" w:hAnsi="Times New Roman" w:cs="Times New Roman"/>
          <w:sz w:val="30"/>
          <w:szCs w:val="30"/>
        </w:rPr>
        <w:t>олитическую стабильность и гражданский мир, законность и правопорядок</w:t>
      </w:r>
      <w:r w:rsidRPr="00AB76AD">
        <w:rPr>
          <w:rFonts w:ascii="Times New Roman" w:hAnsi="Times New Roman" w:cs="Times New Roman"/>
          <w:sz w:val="30"/>
          <w:szCs w:val="30"/>
        </w:rPr>
        <w:t>;</w:t>
      </w:r>
      <w:r w:rsidR="00BA5E8E" w:rsidRPr="00AB76A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93870AE" w14:textId="3B240BCB" w:rsidR="00BA5E8E" w:rsidRPr="00AB76AD" w:rsidRDefault="00A04F75" w:rsidP="00AB7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6AD">
        <w:rPr>
          <w:rFonts w:ascii="Times New Roman" w:hAnsi="Times New Roman" w:cs="Times New Roman"/>
          <w:sz w:val="30"/>
          <w:szCs w:val="30"/>
        </w:rPr>
        <w:t>р</w:t>
      </w:r>
      <w:r w:rsidR="00BA5E8E" w:rsidRPr="00AB76AD">
        <w:rPr>
          <w:rFonts w:ascii="Times New Roman" w:hAnsi="Times New Roman" w:cs="Times New Roman"/>
          <w:sz w:val="30"/>
          <w:szCs w:val="30"/>
        </w:rPr>
        <w:t>азвитие интереса к здоровому об</w:t>
      </w:r>
      <w:r w:rsidRPr="00AB76AD">
        <w:rPr>
          <w:rFonts w:ascii="Times New Roman" w:hAnsi="Times New Roman" w:cs="Times New Roman"/>
          <w:sz w:val="30"/>
          <w:szCs w:val="30"/>
        </w:rPr>
        <w:t>разу жизни, к спорту и культуре;</w:t>
      </w:r>
    </w:p>
    <w:p w14:paraId="643BAFFA" w14:textId="3600FAAE" w:rsidR="00BA5E8E" w:rsidRPr="00AB76AD" w:rsidRDefault="00A04F75" w:rsidP="00AB7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6AD">
        <w:rPr>
          <w:rFonts w:ascii="Times New Roman" w:hAnsi="Times New Roman" w:cs="Times New Roman"/>
          <w:sz w:val="30"/>
          <w:szCs w:val="30"/>
        </w:rPr>
        <w:t>с</w:t>
      </w:r>
      <w:r w:rsidR="00BA5E8E" w:rsidRPr="00AB76AD">
        <w:rPr>
          <w:rFonts w:ascii="Times New Roman" w:hAnsi="Times New Roman" w:cs="Times New Roman"/>
          <w:sz w:val="30"/>
          <w:szCs w:val="30"/>
        </w:rPr>
        <w:t>оздание благоприятных условий для рожде</w:t>
      </w:r>
      <w:r w:rsidRPr="00AB76AD">
        <w:rPr>
          <w:rFonts w:ascii="Times New Roman" w:hAnsi="Times New Roman" w:cs="Times New Roman"/>
          <w:sz w:val="30"/>
          <w:szCs w:val="30"/>
        </w:rPr>
        <w:t>ния и воспитания здоровых детей;</w:t>
      </w:r>
    </w:p>
    <w:p w14:paraId="64228869" w14:textId="2825529E" w:rsidR="00BA5E8E" w:rsidRPr="00AB76AD" w:rsidRDefault="00A04F75" w:rsidP="00AB7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6AD">
        <w:rPr>
          <w:rFonts w:ascii="Times New Roman" w:hAnsi="Times New Roman" w:cs="Times New Roman"/>
          <w:sz w:val="30"/>
          <w:szCs w:val="30"/>
        </w:rPr>
        <w:t>э</w:t>
      </w:r>
      <w:r w:rsidR="00BA5E8E" w:rsidRPr="00AB76AD">
        <w:rPr>
          <w:rFonts w:ascii="Times New Roman" w:hAnsi="Times New Roman" w:cs="Times New Roman"/>
          <w:sz w:val="30"/>
          <w:szCs w:val="30"/>
        </w:rPr>
        <w:t>ффективную систему социальных гарантий и перераспределение льг</w:t>
      </w:r>
      <w:r w:rsidRPr="00AB76AD">
        <w:rPr>
          <w:rFonts w:ascii="Times New Roman" w:hAnsi="Times New Roman" w:cs="Times New Roman"/>
          <w:sz w:val="30"/>
          <w:szCs w:val="30"/>
        </w:rPr>
        <w:t>от в пользу реально нуждающихся;</w:t>
      </w:r>
    </w:p>
    <w:p w14:paraId="6547A48A" w14:textId="6BBC0670" w:rsidR="00BA5E8E" w:rsidRPr="00AB76AD" w:rsidRDefault="00A04F75" w:rsidP="00AB7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6AD">
        <w:rPr>
          <w:rFonts w:ascii="Times New Roman" w:hAnsi="Times New Roman" w:cs="Times New Roman"/>
          <w:sz w:val="30"/>
          <w:szCs w:val="30"/>
        </w:rPr>
        <w:t>у</w:t>
      </w:r>
      <w:r w:rsidR="00BA5E8E" w:rsidRPr="00AB76AD">
        <w:rPr>
          <w:rFonts w:ascii="Times New Roman" w:hAnsi="Times New Roman" w:cs="Times New Roman"/>
          <w:sz w:val="30"/>
          <w:szCs w:val="30"/>
        </w:rPr>
        <w:t>словия для развития каждого человека, чтобы он мог свободно заниматься своим делом, реализовывать свои способности и тем самым обеспечивать желаемы</w:t>
      </w:r>
      <w:r w:rsidRPr="00AB76AD">
        <w:rPr>
          <w:rFonts w:ascii="Times New Roman" w:hAnsi="Times New Roman" w:cs="Times New Roman"/>
          <w:sz w:val="30"/>
          <w:szCs w:val="30"/>
        </w:rPr>
        <w:t>й уровень своего благосостояния;</w:t>
      </w:r>
    </w:p>
    <w:p w14:paraId="274FE163" w14:textId="665894D0" w:rsidR="00A04F75" w:rsidRPr="00AB76AD" w:rsidRDefault="0063345F" w:rsidP="00AB7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76AD">
        <w:rPr>
          <w:rFonts w:ascii="Times New Roman" w:hAnsi="Times New Roman" w:cs="Times New Roman"/>
          <w:sz w:val="30"/>
          <w:szCs w:val="30"/>
        </w:rPr>
        <w:t>обеспечение доступной высокопрофессиональной, бесплатной медицинской помощи для всех категорий граждан на местах.</w:t>
      </w:r>
    </w:p>
    <w:p w14:paraId="4D93D1FC" w14:textId="77777777" w:rsidR="00AB76AD" w:rsidRPr="00AB76AD" w:rsidRDefault="00AB76AD" w:rsidP="00AB76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3A2359A" w14:textId="143197A8" w:rsidR="00B20E5E" w:rsidRPr="00AB76AD" w:rsidRDefault="000C47EC" w:rsidP="00AB76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B76AD">
        <w:rPr>
          <w:rFonts w:ascii="Times New Roman" w:hAnsi="Times New Roman" w:cs="Times New Roman"/>
          <w:b/>
          <w:bCs/>
          <w:sz w:val="30"/>
          <w:szCs w:val="30"/>
        </w:rPr>
        <w:t xml:space="preserve">Дорогие избиратели! </w:t>
      </w:r>
    </w:p>
    <w:p w14:paraId="11488A93" w14:textId="3AEB951A" w:rsidR="000C47EC" w:rsidRPr="00AB76AD" w:rsidRDefault="000C47EC" w:rsidP="00AB76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B76AD">
        <w:rPr>
          <w:rFonts w:ascii="Times New Roman" w:hAnsi="Times New Roman" w:cs="Times New Roman"/>
          <w:b/>
          <w:bCs/>
          <w:sz w:val="30"/>
          <w:szCs w:val="30"/>
        </w:rPr>
        <w:t>Этот перечень будет дополнен</w:t>
      </w:r>
      <w:r w:rsidR="004E536A" w:rsidRPr="00AB76AD">
        <w:rPr>
          <w:rFonts w:ascii="Times New Roman" w:hAnsi="Times New Roman" w:cs="Times New Roman"/>
          <w:b/>
          <w:bCs/>
          <w:sz w:val="30"/>
          <w:szCs w:val="30"/>
        </w:rPr>
        <w:t xml:space="preserve"> Вашими предложениями, которые будут поступать от Вас во время наших встреч.</w:t>
      </w:r>
    </w:p>
    <w:p w14:paraId="7AC3D724" w14:textId="77777777" w:rsidR="00AB76AD" w:rsidRPr="00AB76AD" w:rsidRDefault="00AB76AD" w:rsidP="00AB76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227ADFB" w14:textId="4BECA55B" w:rsidR="00BA5E8E" w:rsidRPr="00AB76AD" w:rsidRDefault="00BA5E8E" w:rsidP="00AB76A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B76AD">
        <w:rPr>
          <w:rFonts w:ascii="Times New Roman" w:hAnsi="Times New Roman" w:cs="Times New Roman"/>
          <w:b/>
          <w:sz w:val="30"/>
          <w:szCs w:val="30"/>
        </w:rPr>
        <w:t>Главная задача депутата</w:t>
      </w:r>
      <w:r w:rsidR="00223FC1" w:rsidRPr="00AB76A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76AD">
        <w:rPr>
          <w:rFonts w:ascii="Times New Roman" w:hAnsi="Times New Roman" w:cs="Times New Roman"/>
          <w:b/>
          <w:sz w:val="30"/>
          <w:szCs w:val="30"/>
        </w:rPr>
        <w:t>- защита интересов своих избирателей.</w:t>
      </w:r>
    </w:p>
    <w:p w14:paraId="5E61884A" w14:textId="77777777" w:rsidR="00BA5E8E" w:rsidRPr="00AB76AD" w:rsidRDefault="00BA5E8E" w:rsidP="00AB76AD">
      <w:pPr>
        <w:spacing w:after="0" w:line="240" w:lineRule="auto"/>
        <w:rPr>
          <w:b/>
          <w:bCs/>
          <w:sz w:val="30"/>
          <w:szCs w:val="30"/>
        </w:rPr>
      </w:pPr>
    </w:p>
    <w:p w14:paraId="37472826" w14:textId="77777777" w:rsidR="00223FC1" w:rsidRPr="00AB76AD" w:rsidRDefault="00223FC1" w:rsidP="00AB76AD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B76AD">
        <w:rPr>
          <w:rFonts w:ascii="Times New Roman" w:hAnsi="Times New Roman" w:cs="Times New Roman"/>
          <w:sz w:val="30"/>
          <w:szCs w:val="30"/>
        </w:rPr>
        <w:t>Выбирай сердцем.</w:t>
      </w:r>
    </w:p>
    <w:p w14:paraId="3FDC10CC" w14:textId="77777777" w:rsidR="00223FC1" w:rsidRDefault="00223FC1" w:rsidP="00223F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C5A8DA" w14:textId="3CBC0B0C" w:rsidR="00223FC1" w:rsidRDefault="00223FC1" w:rsidP="00223FC1">
      <w:pPr>
        <w:rPr>
          <w:sz w:val="28"/>
          <w:szCs w:val="28"/>
        </w:rPr>
      </w:pPr>
    </w:p>
    <w:p w14:paraId="1500A799" w14:textId="77777777" w:rsidR="00BA5E8E" w:rsidRPr="00223FC1" w:rsidRDefault="00BA5E8E" w:rsidP="00223FC1">
      <w:pPr>
        <w:rPr>
          <w:sz w:val="28"/>
          <w:szCs w:val="28"/>
        </w:rPr>
      </w:pPr>
    </w:p>
    <w:sectPr w:rsidR="00BA5E8E" w:rsidRPr="00223FC1" w:rsidSect="00AB76AD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B9"/>
    <w:rsid w:val="000722DC"/>
    <w:rsid w:val="000A5E9C"/>
    <w:rsid w:val="000C47EC"/>
    <w:rsid w:val="000D1190"/>
    <w:rsid w:val="00223DBA"/>
    <w:rsid w:val="00223FC1"/>
    <w:rsid w:val="00286313"/>
    <w:rsid w:val="002F52EC"/>
    <w:rsid w:val="0045343D"/>
    <w:rsid w:val="004E536A"/>
    <w:rsid w:val="00542A03"/>
    <w:rsid w:val="00563E4E"/>
    <w:rsid w:val="005716EE"/>
    <w:rsid w:val="00574CD6"/>
    <w:rsid w:val="005906DA"/>
    <w:rsid w:val="00621B92"/>
    <w:rsid w:val="0063345F"/>
    <w:rsid w:val="006C3E4E"/>
    <w:rsid w:val="00757C85"/>
    <w:rsid w:val="00795D7E"/>
    <w:rsid w:val="007A2F7F"/>
    <w:rsid w:val="007E0BD1"/>
    <w:rsid w:val="00825CD5"/>
    <w:rsid w:val="00852EEF"/>
    <w:rsid w:val="00923E98"/>
    <w:rsid w:val="00930748"/>
    <w:rsid w:val="009B1A7D"/>
    <w:rsid w:val="00A04F75"/>
    <w:rsid w:val="00A16465"/>
    <w:rsid w:val="00A4594D"/>
    <w:rsid w:val="00A9788C"/>
    <w:rsid w:val="00AB76AD"/>
    <w:rsid w:val="00B20E5E"/>
    <w:rsid w:val="00BA5E8E"/>
    <w:rsid w:val="00BD1CCD"/>
    <w:rsid w:val="00D663B9"/>
    <w:rsid w:val="00DF238E"/>
    <w:rsid w:val="00DF371D"/>
    <w:rsid w:val="00E97F2D"/>
    <w:rsid w:val="00FD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6FDBA"/>
  <w15:docId w15:val="{FD103389-D330-4C81-B0E6-4BD05531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31CF-9C3E-48C3-8934-2FE315F9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ushko_andrey@outlook.com</dc:creator>
  <cp:lastModifiedBy>Костомарова Наталья</cp:lastModifiedBy>
  <cp:revision>2</cp:revision>
  <cp:lastPrinted>2024-02-06T08:42:00Z</cp:lastPrinted>
  <dcterms:created xsi:type="dcterms:W3CDTF">2024-02-06T09:22:00Z</dcterms:created>
  <dcterms:modified xsi:type="dcterms:W3CDTF">2024-02-06T09:22:00Z</dcterms:modified>
</cp:coreProperties>
</file>